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F9F01" w14:textId="1BDB1827" w:rsidR="004005E1" w:rsidRDefault="009E1690" w:rsidP="009E1690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="006C3D21">
        <w:rPr>
          <w:sz w:val="28"/>
          <w:szCs w:val="28"/>
        </w:rPr>
        <w:t xml:space="preserve"> </w:t>
      </w:r>
    </w:p>
    <w:p w14:paraId="029C96F7" w14:textId="252B5CC6" w:rsidR="006C3D21" w:rsidRDefault="006C3D21" w:rsidP="006C3D2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6C3D21">
        <w:rPr>
          <w:sz w:val="28"/>
          <w:szCs w:val="28"/>
        </w:rPr>
        <w:t>нформацию об ответственном лице за формирование еженедельного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"/>
        <w:gridCol w:w="3274"/>
        <w:gridCol w:w="1612"/>
        <w:gridCol w:w="2190"/>
        <w:gridCol w:w="2175"/>
      </w:tblGrid>
      <w:tr w:rsidR="006C3D21" w14:paraId="065FEBC9" w14:textId="77777777" w:rsidTr="009E1690">
        <w:tc>
          <w:tcPr>
            <w:tcW w:w="662" w:type="dxa"/>
          </w:tcPr>
          <w:p w14:paraId="612B596D" w14:textId="4597E4A8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74" w:type="dxa"/>
          </w:tcPr>
          <w:p w14:paraId="57128230" w14:textId="02ABD55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сотрудника (полностью)</w:t>
            </w:r>
          </w:p>
        </w:tc>
        <w:tc>
          <w:tcPr>
            <w:tcW w:w="1612" w:type="dxa"/>
          </w:tcPr>
          <w:p w14:paraId="135BBEDF" w14:textId="39EB885D" w:rsidR="009E1690" w:rsidRDefault="009E1690" w:rsidP="006C3D2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  <w:r w:rsidR="006C3D21">
              <w:rPr>
                <w:sz w:val="28"/>
                <w:szCs w:val="28"/>
              </w:rPr>
              <w:t xml:space="preserve"> (указать все виды спорта)</w:t>
            </w:r>
          </w:p>
        </w:tc>
        <w:tc>
          <w:tcPr>
            <w:tcW w:w="2190" w:type="dxa"/>
          </w:tcPr>
          <w:p w14:paraId="7C19523C" w14:textId="01FE49A4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175" w:type="dxa"/>
          </w:tcPr>
          <w:p w14:paraId="7274D017" w14:textId="2546E172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</w:tr>
      <w:tr w:rsidR="006C3D21" w14:paraId="5F859B12" w14:textId="77777777" w:rsidTr="009E1690">
        <w:tc>
          <w:tcPr>
            <w:tcW w:w="662" w:type="dxa"/>
          </w:tcPr>
          <w:p w14:paraId="28E52103" w14:textId="58EE2592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4" w:type="dxa"/>
          </w:tcPr>
          <w:p w14:paraId="79304342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14:paraId="0297641E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14:paraId="4B912CA4" w14:textId="41B61D86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1B6A7E8D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C3D21" w14:paraId="6C50EF40" w14:textId="77777777" w:rsidTr="009E1690">
        <w:tc>
          <w:tcPr>
            <w:tcW w:w="662" w:type="dxa"/>
          </w:tcPr>
          <w:p w14:paraId="239AF60E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14:paraId="0ADE3BE0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14:paraId="65FC739E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14:paraId="0AABAA1D" w14:textId="04E87C7D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76A9D4AD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1690" w14:paraId="0BDBA83D" w14:textId="77777777" w:rsidTr="009E1690">
        <w:tc>
          <w:tcPr>
            <w:tcW w:w="662" w:type="dxa"/>
          </w:tcPr>
          <w:p w14:paraId="3AC1B1B0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14:paraId="33CA74B8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14:paraId="78EC9121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14:paraId="26889A79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619AD49E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E1690" w14:paraId="6416C771" w14:textId="77777777" w:rsidTr="009E1690">
        <w:tc>
          <w:tcPr>
            <w:tcW w:w="662" w:type="dxa"/>
          </w:tcPr>
          <w:p w14:paraId="3BE72546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74" w:type="dxa"/>
          </w:tcPr>
          <w:p w14:paraId="2D8DD216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14:paraId="34C15FCC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14:paraId="7984EBB9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</w:tcPr>
          <w:p w14:paraId="7B541782" w14:textId="77777777" w:rsidR="009E1690" w:rsidRDefault="009E1690" w:rsidP="009E169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6FE9F216" w14:textId="7DE7EE61" w:rsidR="009E1690" w:rsidRDefault="009E1690" w:rsidP="009E1690">
      <w:pPr>
        <w:spacing w:line="276" w:lineRule="auto"/>
        <w:jc w:val="center"/>
        <w:rPr>
          <w:sz w:val="28"/>
          <w:szCs w:val="28"/>
        </w:rPr>
      </w:pPr>
    </w:p>
    <w:p w14:paraId="45B0FED7" w14:textId="77777777" w:rsidR="009E1690" w:rsidRDefault="009E169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BE3746" w14:textId="77777777" w:rsidR="008A2ED0" w:rsidRPr="008A2ED0" w:rsidRDefault="008A2ED0" w:rsidP="008A2ED0">
      <w:pPr>
        <w:spacing w:line="276" w:lineRule="auto"/>
        <w:rPr>
          <w:b/>
          <w:sz w:val="28"/>
          <w:szCs w:val="28"/>
          <w:u w:val="single"/>
        </w:rPr>
      </w:pPr>
      <w:r w:rsidRPr="008A2ED0">
        <w:rPr>
          <w:b/>
          <w:sz w:val="28"/>
          <w:szCs w:val="28"/>
          <w:highlight w:val="red"/>
          <w:u w:val="single"/>
        </w:rPr>
        <w:lastRenderedPageBreak/>
        <w:t>Заполнять строго по форме, вид формы не менять!!!!!!!!!!</w:t>
      </w:r>
    </w:p>
    <w:p w14:paraId="575B7F60" w14:textId="77777777" w:rsidR="008A2ED0" w:rsidRPr="008A2ED0" w:rsidRDefault="008A2ED0" w:rsidP="008A2ED0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6C3264F5" w14:textId="77777777" w:rsidR="008A2ED0" w:rsidRPr="008A2ED0" w:rsidRDefault="008A2ED0" w:rsidP="008A2ED0">
      <w:pPr>
        <w:spacing w:line="276" w:lineRule="auto"/>
        <w:jc w:val="center"/>
        <w:rPr>
          <w:b/>
          <w:sz w:val="28"/>
          <w:szCs w:val="28"/>
        </w:rPr>
      </w:pPr>
      <w:r w:rsidRPr="008A2ED0">
        <w:rPr>
          <w:b/>
          <w:sz w:val="28"/>
          <w:szCs w:val="28"/>
        </w:rPr>
        <w:t>Планируемые и проведенные мероприятия</w:t>
      </w:r>
      <w:r w:rsidRPr="008A2ED0">
        <w:rPr>
          <w:sz w:val="28"/>
          <w:szCs w:val="28"/>
        </w:rPr>
        <w:t xml:space="preserve"> </w:t>
      </w:r>
      <w:r w:rsidRPr="008A2ED0">
        <w:rPr>
          <w:b/>
          <w:sz w:val="28"/>
          <w:szCs w:val="28"/>
        </w:rPr>
        <w:t>указать организацию</w:t>
      </w:r>
    </w:p>
    <w:p w14:paraId="6457F819" w14:textId="77777777" w:rsidR="008A2ED0" w:rsidRPr="008A2ED0" w:rsidRDefault="008A2ED0" w:rsidP="008A2ED0">
      <w:pPr>
        <w:spacing w:line="276" w:lineRule="auto"/>
        <w:jc w:val="center"/>
        <w:rPr>
          <w:b/>
          <w:sz w:val="28"/>
          <w:szCs w:val="28"/>
        </w:rPr>
      </w:pPr>
      <w:r w:rsidRPr="008A2ED0">
        <w:rPr>
          <w:b/>
          <w:sz w:val="28"/>
          <w:szCs w:val="28"/>
        </w:rPr>
        <w:t>с __ марта по _ март 2023 г.</w:t>
      </w:r>
    </w:p>
    <w:p w14:paraId="1DD5C2E8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</w:rPr>
      </w:pPr>
    </w:p>
    <w:p w14:paraId="2CA3005F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  <w:u w:val="single"/>
        </w:rPr>
      </w:pPr>
      <w:r w:rsidRPr="008A2ED0">
        <w:rPr>
          <w:sz w:val="28"/>
          <w:szCs w:val="28"/>
          <w:u w:val="single"/>
        </w:rPr>
        <w:t>1. Спортивные мероприятия на территории Челябинской области</w:t>
      </w:r>
    </w:p>
    <w:p w14:paraId="0451F7EF" w14:textId="77777777" w:rsidR="008A2ED0" w:rsidRPr="008A2ED0" w:rsidRDefault="008A2ED0" w:rsidP="008A2ED0">
      <w:pPr>
        <w:spacing w:line="276" w:lineRule="auto"/>
        <w:jc w:val="center"/>
        <w:rPr>
          <w:b/>
          <w:sz w:val="24"/>
          <w:szCs w:val="24"/>
        </w:rPr>
      </w:pPr>
      <w:r w:rsidRPr="008A2ED0">
        <w:rPr>
          <w:b/>
          <w:sz w:val="24"/>
          <w:szCs w:val="24"/>
        </w:rPr>
        <w:t>(указывать планируемые и проведенные спортивные мероприятия регионального, межрегионального, всероссийского, международного уровня на территории Челябинской области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5386"/>
        <w:gridCol w:w="2410"/>
      </w:tblGrid>
      <w:tr w:rsidR="008A2ED0" w:rsidRPr="008A2ED0" w14:paraId="34336835" w14:textId="77777777" w:rsidTr="00CC46FF">
        <w:trPr>
          <w:trHeight w:val="679"/>
        </w:trPr>
        <w:tc>
          <w:tcPr>
            <w:tcW w:w="709" w:type="dxa"/>
          </w:tcPr>
          <w:p w14:paraId="57A140DF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№</w:t>
            </w:r>
          </w:p>
          <w:p w14:paraId="60429BED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14:paraId="7664C908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386" w:type="dxa"/>
          </w:tcPr>
          <w:p w14:paraId="1381345D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 xml:space="preserve">Наименование спортивного мероприятия, </w:t>
            </w:r>
          </w:p>
          <w:p w14:paraId="5EC2A262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место проведения (населенный пункт,</w:t>
            </w:r>
          </w:p>
          <w:p w14:paraId="6BDC7832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410" w:type="dxa"/>
          </w:tcPr>
          <w:p w14:paraId="03FBF3E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Количество участников,</w:t>
            </w:r>
          </w:p>
          <w:p w14:paraId="73C8A162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территории /</w:t>
            </w:r>
          </w:p>
          <w:p w14:paraId="72E41CD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субъекты</w:t>
            </w:r>
          </w:p>
        </w:tc>
      </w:tr>
      <w:tr w:rsidR="008A2ED0" w:rsidRPr="008A2ED0" w14:paraId="06DFA90C" w14:textId="77777777" w:rsidTr="00CC46FF">
        <w:trPr>
          <w:trHeight w:val="304"/>
        </w:trPr>
        <w:tc>
          <w:tcPr>
            <w:tcW w:w="709" w:type="dxa"/>
          </w:tcPr>
          <w:p w14:paraId="333175B9" w14:textId="77777777" w:rsidR="008A2ED0" w:rsidRPr="008A2ED0" w:rsidRDefault="008A2ED0" w:rsidP="008A2ED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0B7E041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6F9D93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FD0B95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 xml:space="preserve">Участников – </w:t>
            </w:r>
          </w:p>
          <w:p w14:paraId="66B244A5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 xml:space="preserve">Территорий – </w:t>
            </w:r>
          </w:p>
          <w:p w14:paraId="60004EE6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2ED0" w:rsidRPr="008A2ED0" w14:paraId="1DC7D974" w14:textId="77777777" w:rsidTr="00CC46FF">
        <w:trPr>
          <w:trHeight w:val="304"/>
        </w:trPr>
        <w:tc>
          <w:tcPr>
            <w:tcW w:w="709" w:type="dxa"/>
          </w:tcPr>
          <w:p w14:paraId="4D64DC85" w14:textId="77777777" w:rsidR="008A2ED0" w:rsidRPr="008A2ED0" w:rsidRDefault="008A2ED0" w:rsidP="008A2ED0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14:paraId="316CA5C5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0204D09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2381D45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EDF482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</w:rPr>
      </w:pPr>
    </w:p>
    <w:p w14:paraId="41C9F000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  <w:u w:val="single"/>
        </w:rPr>
      </w:pPr>
      <w:r w:rsidRPr="008A2ED0">
        <w:rPr>
          <w:sz w:val="28"/>
          <w:szCs w:val="28"/>
          <w:u w:val="single"/>
        </w:rPr>
        <w:t>2. Спортивные мероприятия за приделами Челябинской области</w:t>
      </w:r>
    </w:p>
    <w:p w14:paraId="7B09027E" w14:textId="77777777" w:rsidR="008A2ED0" w:rsidRPr="008A2ED0" w:rsidRDefault="008A2ED0" w:rsidP="008A2ED0">
      <w:pPr>
        <w:spacing w:line="276" w:lineRule="auto"/>
        <w:jc w:val="center"/>
        <w:rPr>
          <w:b/>
          <w:sz w:val="24"/>
          <w:szCs w:val="24"/>
        </w:rPr>
      </w:pPr>
      <w:r w:rsidRPr="008A2ED0">
        <w:rPr>
          <w:b/>
          <w:sz w:val="24"/>
          <w:szCs w:val="24"/>
        </w:rPr>
        <w:t>(указывать спортивные мероприятия регионального, межрегионального, всероссийского, международного уровня в которых приняли участие спортсмены Челябинской области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9"/>
        <w:gridCol w:w="5386"/>
        <w:gridCol w:w="2410"/>
      </w:tblGrid>
      <w:tr w:rsidR="008A2ED0" w:rsidRPr="008A2ED0" w14:paraId="1764142E" w14:textId="77777777" w:rsidTr="00CC46FF">
        <w:trPr>
          <w:trHeight w:val="679"/>
        </w:trPr>
        <w:tc>
          <w:tcPr>
            <w:tcW w:w="709" w:type="dxa"/>
          </w:tcPr>
          <w:p w14:paraId="23B19B74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№</w:t>
            </w:r>
          </w:p>
          <w:p w14:paraId="6FA57865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</w:tcPr>
          <w:p w14:paraId="3A08B0EE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5386" w:type="dxa"/>
          </w:tcPr>
          <w:p w14:paraId="7A786636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 xml:space="preserve">Наименование спортивного мероприятия, </w:t>
            </w:r>
          </w:p>
          <w:p w14:paraId="77F617F4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место проведения (населенный пункт,</w:t>
            </w:r>
          </w:p>
          <w:p w14:paraId="3701F309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улица, дом, название спортивного объекта)</w:t>
            </w:r>
          </w:p>
        </w:tc>
        <w:tc>
          <w:tcPr>
            <w:tcW w:w="2410" w:type="dxa"/>
          </w:tcPr>
          <w:p w14:paraId="60D582CC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Количество спортсменов Челябинской области</w:t>
            </w:r>
          </w:p>
          <w:p w14:paraId="7A07C6D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2ED0" w:rsidRPr="008A2ED0" w14:paraId="3FDD0827" w14:textId="77777777" w:rsidTr="00CC46FF">
        <w:trPr>
          <w:trHeight w:val="304"/>
        </w:trPr>
        <w:tc>
          <w:tcPr>
            <w:tcW w:w="709" w:type="dxa"/>
          </w:tcPr>
          <w:p w14:paraId="7566D5BD" w14:textId="77777777" w:rsidR="008A2ED0" w:rsidRPr="008A2ED0" w:rsidRDefault="008A2ED0" w:rsidP="008A2E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14:paraId="0522BA3C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04F4BF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22171A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2ED0" w:rsidRPr="008A2ED0" w14:paraId="524DBE3B" w14:textId="77777777" w:rsidTr="00CC46FF">
        <w:trPr>
          <w:trHeight w:val="304"/>
        </w:trPr>
        <w:tc>
          <w:tcPr>
            <w:tcW w:w="709" w:type="dxa"/>
          </w:tcPr>
          <w:p w14:paraId="1D8E937E" w14:textId="77777777" w:rsidR="008A2ED0" w:rsidRPr="008A2ED0" w:rsidRDefault="008A2ED0" w:rsidP="008A2ED0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14:paraId="01BCFBA7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4A0EF5F5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3AFE8C00" w14:textId="77777777" w:rsidR="008A2ED0" w:rsidRPr="008A2ED0" w:rsidRDefault="008A2ED0" w:rsidP="008A2E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0B87BC4C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</w:rPr>
      </w:pPr>
    </w:p>
    <w:p w14:paraId="714F616F" w14:textId="77777777" w:rsidR="008A2ED0" w:rsidRPr="008A2ED0" w:rsidRDefault="008A2ED0" w:rsidP="008A2ED0">
      <w:pPr>
        <w:spacing w:line="276" w:lineRule="auto"/>
        <w:jc w:val="center"/>
        <w:rPr>
          <w:sz w:val="28"/>
          <w:szCs w:val="28"/>
        </w:rPr>
      </w:pPr>
      <w:r w:rsidRPr="008A2ED0">
        <w:rPr>
          <w:sz w:val="28"/>
          <w:szCs w:val="28"/>
          <w:u w:val="single"/>
        </w:rPr>
        <w:t>3. Результаты участия в соревнованиях</w:t>
      </w:r>
      <w:r w:rsidRPr="008A2ED0">
        <w:rPr>
          <w:sz w:val="28"/>
          <w:szCs w:val="28"/>
        </w:rPr>
        <w:t xml:space="preserve"> </w:t>
      </w:r>
    </w:p>
    <w:p w14:paraId="0D59D783" w14:textId="77777777" w:rsidR="008A2ED0" w:rsidRPr="008A2ED0" w:rsidRDefault="008A2ED0" w:rsidP="008A2ED0">
      <w:pPr>
        <w:spacing w:line="276" w:lineRule="auto"/>
        <w:jc w:val="center"/>
        <w:rPr>
          <w:b/>
          <w:sz w:val="24"/>
          <w:szCs w:val="24"/>
        </w:rPr>
      </w:pPr>
      <w:r w:rsidRPr="008A2ED0">
        <w:rPr>
          <w:b/>
          <w:sz w:val="24"/>
          <w:szCs w:val="24"/>
        </w:rPr>
        <w:t>(указывать призовые места межрегионального, всероссийского, международного уровня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663"/>
        <w:gridCol w:w="2693"/>
        <w:gridCol w:w="1134"/>
        <w:gridCol w:w="1276"/>
        <w:gridCol w:w="1701"/>
        <w:gridCol w:w="1701"/>
      </w:tblGrid>
      <w:tr w:rsidR="008A2ED0" w:rsidRPr="008A2ED0" w14:paraId="30EE4500" w14:textId="77777777" w:rsidTr="00CC46FF">
        <w:trPr>
          <w:trHeight w:val="679"/>
        </w:trPr>
        <w:tc>
          <w:tcPr>
            <w:tcW w:w="606" w:type="dxa"/>
          </w:tcPr>
          <w:p w14:paraId="4AAD7D8D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№</w:t>
            </w:r>
          </w:p>
          <w:p w14:paraId="7CB67691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п/п</w:t>
            </w:r>
          </w:p>
        </w:tc>
        <w:tc>
          <w:tcPr>
            <w:tcW w:w="1663" w:type="dxa"/>
          </w:tcPr>
          <w:p w14:paraId="7EEF8B8A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Дата проведения спортивного мероприятия</w:t>
            </w:r>
          </w:p>
        </w:tc>
        <w:tc>
          <w:tcPr>
            <w:tcW w:w="2693" w:type="dxa"/>
          </w:tcPr>
          <w:p w14:paraId="46C91881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Наименование спортивного мероприятия, место проведения</w:t>
            </w:r>
          </w:p>
        </w:tc>
        <w:tc>
          <w:tcPr>
            <w:tcW w:w="1134" w:type="dxa"/>
          </w:tcPr>
          <w:p w14:paraId="2BBDF1F1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Вид спорта</w:t>
            </w:r>
          </w:p>
        </w:tc>
        <w:tc>
          <w:tcPr>
            <w:tcW w:w="1276" w:type="dxa"/>
          </w:tcPr>
          <w:p w14:paraId="30F785AA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1701" w:type="dxa"/>
          </w:tcPr>
          <w:p w14:paraId="22CF9FCE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ФИО спортсмена</w:t>
            </w:r>
          </w:p>
        </w:tc>
        <w:tc>
          <w:tcPr>
            <w:tcW w:w="1701" w:type="dxa"/>
          </w:tcPr>
          <w:p w14:paraId="12325B89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A2ED0">
              <w:rPr>
                <w:sz w:val="24"/>
                <w:szCs w:val="24"/>
              </w:rPr>
              <w:t>ФИО тренерак</w:t>
            </w:r>
          </w:p>
        </w:tc>
      </w:tr>
      <w:tr w:rsidR="008A2ED0" w:rsidRPr="008A2ED0" w14:paraId="0A0CC833" w14:textId="77777777" w:rsidTr="00CC46FF">
        <w:trPr>
          <w:trHeight w:val="304"/>
        </w:trPr>
        <w:tc>
          <w:tcPr>
            <w:tcW w:w="606" w:type="dxa"/>
          </w:tcPr>
          <w:p w14:paraId="3FD9ED9D" w14:textId="77777777" w:rsidR="008A2ED0" w:rsidRPr="008A2ED0" w:rsidRDefault="008A2ED0" w:rsidP="008A2E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267D66FE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3E4F8A3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23614D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58A9E1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E79ED96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C6CF6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2ED0" w:rsidRPr="008A2ED0" w14:paraId="058630CE" w14:textId="77777777" w:rsidTr="00CC46FF">
        <w:trPr>
          <w:trHeight w:val="304"/>
        </w:trPr>
        <w:tc>
          <w:tcPr>
            <w:tcW w:w="606" w:type="dxa"/>
          </w:tcPr>
          <w:p w14:paraId="27691429" w14:textId="77777777" w:rsidR="008A2ED0" w:rsidRPr="008A2ED0" w:rsidRDefault="008A2ED0" w:rsidP="008A2ED0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14:paraId="05373540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2028F40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3E4A2A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B004C7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3FFC3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67C1E4" w14:textId="77777777" w:rsidR="008A2ED0" w:rsidRPr="008A2ED0" w:rsidRDefault="008A2ED0" w:rsidP="008A2ED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4C9D471" w14:textId="77777777" w:rsidR="009E1690" w:rsidRDefault="009E1690" w:rsidP="009E1690">
      <w:pPr>
        <w:spacing w:line="276" w:lineRule="auto"/>
        <w:jc w:val="center"/>
        <w:rPr>
          <w:sz w:val="28"/>
          <w:szCs w:val="28"/>
        </w:rPr>
      </w:pPr>
    </w:p>
    <w:sectPr w:rsidR="009E1690" w:rsidSect="00D35BA9">
      <w:footerReference w:type="default" r:id="rId8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7C1FE" w14:textId="77777777" w:rsidR="0022390B" w:rsidRDefault="0022390B" w:rsidP="009E1690">
      <w:r>
        <w:separator/>
      </w:r>
    </w:p>
  </w:endnote>
  <w:endnote w:type="continuationSeparator" w:id="0">
    <w:p w14:paraId="34F31DC3" w14:textId="77777777" w:rsidR="0022390B" w:rsidRDefault="0022390B" w:rsidP="009E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5C148" w14:textId="5A3B77EA" w:rsidR="009E1690" w:rsidRDefault="009E1690">
    <w:pPr>
      <w:pStyle w:val="af"/>
    </w:pPr>
    <w:r>
      <w:t>Фёдорова Анжелика Валерьевна</w:t>
    </w:r>
  </w:p>
  <w:p w14:paraId="2CF55144" w14:textId="36744086" w:rsidR="009E1690" w:rsidRDefault="009E1690">
    <w:pPr>
      <w:pStyle w:val="af"/>
    </w:pPr>
    <w:r>
      <w:t>214-63-82 доб. 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1AF7" w14:textId="77777777" w:rsidR="0022390B" w:rsidRDefault="0022390B" w:rsidP="009E1690">
      <w:r>
        <w:separator/>
      </w:r>
    </w:p>
  </w:footnote>
  <w:footnote w:type="continuationSeparator" w:id="0">
    <w:p w14:paraId="7D6187CB" w14:textId="77777777" w:rsidR="0022390B" w:rsidRDefault="0022390B" w:rsidP="009E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677D"/>
    <w:multiLevelType w:val="hybridMultilevel"/>
    <w:tmpl w:val="7A92B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186812C7"/>
    <w:multiLevelType w:val="hybridMultilevel"/>
    <w:tmpl w:val="FFB0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3DB3"/>
    <w:multiLevelType w:val="hybridMultilevel"/>
    <w:tmpl w:val="7A92B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2FD532BB"/>
    <w:multiLevelType w:val="hybridMultilevel"/>
    <w:tmpl w:val="7A92B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D3"/>
    <w:rsid w:val="000558A0"/>
    <w:rsid w:val="00083403"/>
    <w:rsid w:val="000F415A"/>
    <w:rsid w:val="00133845"/>
    <w:rsid w:val="00172261"/>
    <w:rsid w:val="001C2277"/>
    <w:rsid w:val="0022390B"/>
    <w:rsid w:val="002272D9"/>
    <w:rsid w:val="00255E03"/>
    <w:rsid w:val="004005E1"/>
    <w:rsid w:val="00430140"/>
    <w:rsid w:val="00447EE2"/>
    <w:rsid w:val="00491D5F"/>
    <w:rsid w:val="0049237D"/>
    <w:rsid w:val="00570201"/>
    <w:rsid w:val="005B7D77"/>
    <w:rsid w:val="005F6E66"/>
    <w:rsid w:val="00626E3F"/>
    <w:rsid w:val="00654ED3"/>
    <w:rsid w:val="006C3D21"/>
    <w:rsid w:val="007A5C8E"/>
    <w:rsid w:val="007F7AC2"/>
    <w:rsid w:val="00825D73"/>
    <w:rsid w:val="008957FB"/>
    <w:rsid w:val="008A2ED0"/>
    <w:rsid w:val="008F1898"/>
    <w:rsid w:val="009021FA"/>
    <w:rsid w:val="009054EC"/>
    <w:rsid w:val="009359FF"/>
    <w:rsid w:val="00985D60"/>
    <w:rsid w:val="009E1690"/>
    <w:rsid w:val="00A50389"/>
    <w:rsid w:val="00A5546D"/>
    <w:rsid w:val="00AD1E51"/>
    <w:rsid w:val="00B25E53"/>
    <w:rsid w:val="00B40D9C"/>
    <w:rsid w:val="00B7650C"/>
    <w:rsid w:val="00C543B2"/>
    <w:rsid w:val="00CD5E1C"/>
    <w:rsid w:val="00D111D5"/>
    <w:rsid w:val="00D35BA9"/>
    <w:rsid w:val="00D3744F"/>
    <w:rsid w:val="00DE37B8"/>
    <w:rsid w:val="00E002D0"/>
    <w:rsid w:val="00E00548"/>
    <w:rsid w:val="00E9030E"/>
    <w:rsid w:val="00F933A9"/>
    <w:rsid w:val="00FB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6D1DF"/>
  <w15:docId w15:val="{E336378B-6E4F-4BDE-A071-17C75FA1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4E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D5E1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834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3403"/>
  </w:style>
  <w:style w:type="character" w:customStyle="1" w:styleId="a8">
    <w:name w:val="Текст примечания Знак"/>
    <w:basedOn w:val="a0"/>
    <w:link w:val="a7"/>
    <w:uiPriority w:val="99"/>
    <w:semiHidden/>
    <w:rsid w:val="00083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34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3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9030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16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E169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16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CD6-98BB-4959-93E7-22E5285F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ильдина М.В.</dc:creator>
  <cp:keywords/>
  <dc:description/>
  <cp:lastModifiedBy>Лопон Е.Ю.</cp:lastModifiedBy>
  <cp:revision>2</cp:revision>
  <cp:lastPrinted>2023-03-30T11:46:00Z</cp:lastPrinted>
  <dcterms:created xsi:type="dcterms:W3CDTF">2023-03-30T11:47:00Z</dcterms:created>
  <dcterms:modified xsi:type="dcterms:W3CDTF">2023-03-30T11:47:00Z</dcterms:modified>
</cp:coreProperties>
</file>